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F648" w14:textId="74DE4E6E" w:rsidR="00854498" w:rsidRDefault="001E4BB5" w:rsidP="00530DF4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შპს ,,ევროპის უნივერსიტეტი</w:t>
      </w:r>
      <w:r w:rsidR="00461978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ს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’’</w:t>
      </w:r>
      <w:r w:rsidR="00F007A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</w:rPr>
        <w:t xml:space="preserve"> </w:t>
      </w:r>
      <w:r w:rsidR="00FD046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ბიზნესისა და ტექნოლოგიების</w:t>
      </w:r>
      <w:r w:rsidR="00834D23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2F3074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აკულტეტზე</w:t>
      </w:r>
      <w:r w:rsidR="00461978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ღია კონკურსის შედეგად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507628"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</w:rPr>
        <w:t xml:space="preserve"> 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თანამდებობების დასაკავებლად</w:t>
      </w:r>
      <w:r w:rsidR="00461978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 xml:space="preserve"> შეირჩა შემდეგი პერსონალი</w:t>
      </w:r>
      <w:r w:rsidRPr="00530DF4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30B4C133" w14:textId="77777777" w:rsidR="007544A0" w:rsidRDefault="007544A0" w:rsidP="00530DF4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14EF6B51" w14:textId="0A01EC76" w:rsidR="005C6536" w:rsidRDefault="00FD0466" w:rsidP="005C653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ინგლისური ენის მიმართულებით</w:t>
      </w:r>
      <w:r w:rsidR="005C6536"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:</w:t>
      </w:r>
    </w:p>
    <w:p w14:paraId="11ED2C4E" w14:textId="72538370" w:rsidR="00F007A4" w:rsidRDefault="00FD0466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ლაშა ჩახვაძე</w:t>
      </w:r>
      <w:r w:rsidR="00F007A4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 w:rsidR="00461978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- </w:t>
      </w:r>
      <w:r w:rsidR="00834D23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სოცირებული პროფესორის</w:t>
      </w:r>
      <w:r w:rsidR="00135D80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თანამდებობა </w:t>
      </w:r>
      <w:r w:rsidR="00834D23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135D80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.</w:t>
      </w:r>
    </w:p>
    <w:p w14:paraId="29A98DD8" w14:textId="09ABA8A4" w:rsidR="007544A0" w:rsidRDefault="007544A0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1971429E" w14:textId="77777777" w:rsidR="00FD0466" w:rsidRDefault="00FD0466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7F2425CB" w14:textId="77777777" w:rsidR="00FD0466" w:rsidRDefault="00FD0466" w:rsidP="00FD0466">
      <w:pPr>
        <w:spacing w:after="200" w:line="240" w:lineRule="auto"/>
        <w:jc w:val="both"/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bCs/>
          <w:noProof/>
          <w:color w:val="000000"/>
          <w:sz w:val="20"/>
          <w:szCs w:val="20"/>
          <w:shd w:val="clear" w:color="auto" w:fill="FFFFFF"/>
          <w:lang w:val="ka-GE"/>
        </w:rPr>
        <w:t>ფინანსების და საბანკო საქმის საბაკალავრო პროგრამის ფარგლებში:</w:t>
      </w:r>
    </w:p>
    <w:p w14:paraId="2F7387F2" w14:textId="1134419B" w:rsidR="008719FC" w:rsidRPr="000D789A" w:rsidRDefault="00FD0466" w:rsidP="00A36F01">
      <w:pPr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</w:rPr>
      </w:pP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ილია ბოცვაძე</w:t>
      </w:r>
      <w:r w:rsidR="008719FC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-  ასოცირებული პროფესორის</w:t>
      </w:r>
      <w:r w:rsidR="008719FC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თანამდებობა </w:t>
      </w:r>
      <w:r w:rsidR="008719FC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აკადემიური</w:t>
      </w:r>
      <w:r w:rsidR="008719FC" w:rsidRPr="00F007A4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ნიშნით</w:t>
      </w:r>
      <w:r w:rsidR="008719FC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(</w:t>
      </w:r>
      <w:bookmarkStart w:id="0" w:name="_GoBack"/>
      <w:bookmarkEnd w:id="0"/>
      <w:r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>ფინანსების</w:t>
      </w:r>
      <w:r w:rsidR="008719FC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  <w:t xml:space="preserve"> მიმართულებით)</w:t>
      </w:r>
      <w:r w:rsidR="000D789A"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</w:rPr>
        <w:t>.</w:t>
      </w:r>
    </w:p>
    <w:p w14:paraId="1BD1BDDB" w14:textId="77777777" w:rsidR="004F2BC0" w:rsidRPr="00F007A4" w:rsidRDefault="004F2BC0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6BE71FBB" w14:textId="77777777" w:rsidR="00F007A4" w:rsidRPr="00F1504C" w:rsidRDefault="00F007A4" w:rsidP="00F0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ylfaen" w:eastAsia="Merriweather" w:hAnsi="Sylfaen" w:cs="Merriweather"/>
          <w:b/>
          <w:bCs/>
          <w:color w:val="000000"/>
          <w:sz w:val="20"/>
          <w:szCs w:val="20"/>
        </w:rPr>
      </w:pPr>
    </w:p>
    <w:p w14:paraId="765D5450" w14:textId="77777777" w:rsidR="00C745DC" w:rsidRPr="007573B0" w:rsidRDefault="00C745DC" w:rsidP="007573B0">
      <w:pPr>
        <w:pStyle w:val="ListParagraph"/>
        <w:spacing w:after="200" w:line="240" w:lineRule="auto"/>
        <w:jc w:val="both"/>
        <w:rPr>
          <w:shd w:val="clear" w:color="auto" w:fill="FFFFFF"/>
        </w:rPr>
      </w:pPr>
    </w:p>
    <w:p w14:paraId="1CBF4109" w14:textId="77777777" w:rsidR="008719FC" w:rsidRDefault="008719FC" w:rsidP="008719FC">
      <w:pPr>
        <w:pStyle w:val="ListParagraph"/>
        <w:spacing w:after="200" w:line="240" w:lineRule="auto"/>
        <w:jc w:val="both"/>
        <w:rPr>
          <w:rFonts w:ascii="Sylfaen" w:hAnsi="Sylfaen" w:cs="Sylfaen"/>
          <w:noProof/>
          <w:color w:val="000000"/>
          <w:sz w:val="20"/>
          <w:szCs w:val="20"/>
          <w:shd w:val="clear" w:color="auto" w:fill="FFFFFF"/>
          <w:lang w:val="ka-GE"/>
        </w:rPr>
      </w:pPr>
    </w:p>
    <w:p w14:paraId="22ABEBA5" w14:textId="77777777" w:rsidR="008719FC" w:rsidRPr="00530DF4" w:rsidRDefault="008719FC" w:rsidP="00530DF4">
      <w:pPr>
        <w:spacing w:after="0"/>
        <w:jc w:val="both"/>
        <w:rPr>
          <w:rFonts w:ascii="Sylfaen" w:hAnsi="Sylfaen"/>
          <w:b/>
          <w:bCs/>
          <w:noProof/>
          <w:sz w:val="20"/>
          <w:szCs w:val="20"/>
          <w:lang w:val="ka-GE"/>
        </w:rPr>
      </w:pPr>
    </w:p>
    <w:sectPr w:rsidR="008719FC" w:rsidRPr="00530DF4" w:rsidSect="00146D98">
      <w:pgSz w:w="12240" w:h="15840"/>
      <w:pgMar w:top="540" w:right="81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A616" w14:textId="77777777" w:rsidR="00123B37" w:rsidRDefault="00123B37" w:rsidP="00EB0643">
      <w:pPr>
        <w:spacing w:after="0" w:line="240" w:lineRule="auto"/>
      </w:pPr>
      <w:r>
        <w:separator/>
      </w:r>
    </w:p>
  </w:endnote>
  <w:endnote w:type="continuationSeparator" w:id="0">
    <w:p w14:paraId="4A2BEA97" w14:textId="77777777" w:rsidR="00123B37" w:rsidRDefault="00123B37" w:rsidP="00EB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4411" w14:textId="77777777" w:rsidR="00123B37" w:rsidRDefault="00123B37" w:rsidP="00EB0643">
      <w:pPr>
        <w:spacing w:after="0" w:line="240" w:lineRule="auto"/>
      </w:pPr>
      <w:r>
        <w:separator/>
      </w:r>
    </w:p>
  </w:footnote>
  <w:footnote w:type="continuationSeparator" w:id="0">
    <w:p w14:paraId="5B21AD7A" w14:textId="77777777" w:rsidR="00123B37" w:rsidRDefault="00123B37" w:rsidP="00EB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EB3"/>
    <w:multiLevelType w:val="hybridMultilevel"/>
    <w:tmpl w:val="4702A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518"/>
    <w:multiLevelType w:val="hybridMultilevel"/>
    <w:tmpl w:val="B64C01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3539F"/>
    <w:multiLevelType w:val="hybridMultilevel"/>
    <w:tmpl w:val="6506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5CA"/>
    <w:multiLevelType w:val="hybridMultilevel"/>
    <w:tmpl w:val="23C6D7E6"/>
    <w:lvl w:ilvl="0" w:tplc="E4900376">
      <w:start w:val="1"/>
      <w:numFmt w:val="decimal"/>
      <w:lvlText w:val="%1."/>
      <w:lvlJc w:val="left"/>
      <w:pPr>
        <w:ind w:left="780" w:hanging="4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57F2"/>
    <w:multiLevelType w:val="hybridMultilevel"/>
    <w:tmpl w:val="AE48B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005"/>
    <w:multiLevelType w:val="hybridMultilevel"/>
    <w:tmpl w:val="0A664CAA"/>
    <w:lvl w:ilvl="0" w:tplc="C1B038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44F"/>
    <w:multiLevelType w:val="hybridMultilevel"/>
    <w:tmpl w:val="A8BCC5C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B1360C"/>
    <w:multiLevelType w:val="multilevel"/>
    <w:tmpl w:val="A1AE05EE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8" w15:restartNumberingAfterBreak="0">
    <w:nsid w:val="242D015F"/>
    <w:multiLevelType w:val="hybridMultilevel"/>
    <w:tmpl w:val="AE20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E6CFC"/>
    <w:multiLevelType w:val="hybridMultilevel"/>
    <w:tmpl w:val="78EA2DB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sz w:val="22"/>
        <w:szCs w:val="22"/>
        <w:lang w:val="pt-PT" w:eastAsia="en-US" w:bidi="ar-SA"/>
      </w:rPr>
    </w:lvl>
    <w:lvl w:ilvl="1" w:tplc="D47E5D9A">
      <w:numFmt w:val="bullet"/>
      <w:lvlText w:val="•"/>
      <w:lvlJc w:val="left"/>
      <w:pPr>
        <w:ind w:left="1372" w:hanging="360"/>
      </w:pPr>
      <w:rPr>
        <w:rFonts w:hint="default"/>
        <w:lang w:val="pt-PT" w:eastAsia="en-US" w:bidi="ar-SA"/>
      </w:rPr>
    </w:lvl>
    <w:lvl w:ilvl="2" w:tplc="362A4794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5402351E">
      <w:numFmt w:val="bullet"/>
      <w:lvlText w:val="•"/>
      <w:lvlJc w:val="left"/>
      <w:pPr>
        <w:ind w:left="3196" w:hanging="360"/>
      </w:pPr>
      <w:rPr>
        <w:rFonts w:hint="default"/>
        <w:lang w:val="pt-PT" w:eastAsia="en-US" w:bidi="ar-SA"/>
      </w:rPr>
    </w:lvl>
    <w:lvl w:ilvl="4" w:tplc="47AE747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C70F70E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6" w:tplc="9A7ACB5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211EF016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8" w:tplc="3AAAFFAC">
      <w:numFmt w:val="bullet"/>
      <w:lvlText w:val="•"/>
      <w:lvlJc w:val="left"/>
      <w:pPr>
        <w:ind w:left="775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67500F2"/>
    <w:multiLevelType w:val="hybridMultilevel"/>
    <w:tmpl w:val="F4748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7053E"/>
    <w:multiLevelType w:val="hybridMultilevel"/>
    <w:tmpl w:val="1EC01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44F"/>
    <w:multiLevelType w:val="hybridMultilevel"/>
    <w:tmpl w:val="52E450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ACB60BF"/>
    <w:multiLevelType w:val="hybridMultilevel"/>
    <w:tmpl w:val="AA5C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4ECD"/>
    <w:multiLevelType w:val="hybridMultilevel"/>
    <w:tmpl w:val="A0A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BE0"/>
    <w:multiLevelType w:val="hybridMultilevel"/>
    <w:tmpl w:val="330E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5B68"/>
    <w:multiLevelType w:val="hybridMultilevel"/>
    <w:tmpl w:val="1144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14C"/>
    <w:multiLevelType w:val="hybridMultilevel"/>
    <w:tmpl w:val="A88C80FE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61A1B"/>
    <w:multiLevelType w:val="hybridMultilevel"/>
    <w:tmpl w:val="4CF4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B03"/>
    <w:multiLevelType w:val="multilevel"/>
    <w:tmpl w:val="1FB25A1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E4F2C4E"/>
    <w:multiLevelType w:val="hybridMultilevel"/>
    <w:tmpl w:val="D026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039FE"/>
    <w:multiLevelType w:val="hybridMultilevel"/>
    <w:tmpl w:val="1EF2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B67"/>
    <w:multiLevelType w:val="hybridMultilevel"/>
    <w:tmpl w:val="28C439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42190D01"/>
    <w:multiLevelType w:val="hybridMultilevel"/>
    <w:tmpl w:val="09B60484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5DA746F"/>
    <w:multiLevelType w:val="hybridMultilevel"/>
    <w:tmpl w:val="377A8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394A"/>
    <w:multiLevelType w:val="hybridMultilevel"/>
    <w:tmpl w:val="F9E2E150"/>
    <w:lvl w:ilvl="0" w:tplc="4C9A11E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E3"/>
    <w:multiLevelType w:val="multilevel"/>
    <w:tmpl w:val="A1AE05EE"/>
    <w:lvl w:ilvl="0">
      <w:start w:val="2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ascii="Sylfaen" w:eastAsia="Times New Roma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Sylfaen" w:eastAsia="Times New Roma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Sylfaen" w:eastAsia="Times New Roma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Sylfaen" w:eastAsia="Times New Roma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Sylfaen" w:eastAsia="Times New Roman" w:hAnsi="Sylfaen" w:cs="Sylfaen" w:hint="default"/>
      </w:rPr>
    </w:lvl>
  </w:abstractNum>
  <w:abstractNum w:abstractNumId="27" w15:restartNumberingAfterBreak="0">
    <w:nsid w:val="4FD56C14"/>
    <w:multiLevelType w:val="hybridMultilevel"/>
    <w:tmpl w:val="295C19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528C7F20"/>
    <w:multiLevelType w:val="hybridMultilevel"/>
    <w:tmpl w:val="8BE68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9830D8"/>
    <w:multiLevelType w:val="hybridMultilevel"/>
    <w:tmpl w:val="5972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44B"/>
    <w:multiLevelType w:val="hybridMultilevel"/>
    <w:tmpl w:val="5CB065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B15BB"/>
    <w:multiLevelType w:val="hybridMultilevel"/>
    <w:tmpl w:val="D9FAE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33D13"/>
    <w:multiLevelType w:val="hybridMultilevel"/>
    <w:tmpl w:val="B8EE12C8"/>
    <w:lvl w:ilvl="0" w:tplc="83C22B2C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5A7"/>
    <w:multiLevelType w:val="hybridMultilevel"/>
    <w:tmpl w:val="0E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3C2D"/>
    <w:multiLevelType w:val="hybridMultilevel"/>
    <w:tmpl w:val="8F9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0763"/>
    <w:multiLevelType w:val="multilevel"/>
    <w:tmpl w:val="51A6B500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C997FED"/>
    <w:multiLevelType w:val="hybridMultilevel"/>
    <w:tmpl w:val="FCA4BDD0"/>
    <w:lvl w:ilvl="0" w:tplc="7910FE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0822"/>
    <w:multiLevelType w:val="hybridMultilevel"/>
    <w:tmpl w:val="87986B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503987"/>
    <w:multiLevelType w:val="hybridMultilevel"/>
    <w:tmpl w:val="6E96F7BC"/>
    <w:lvl w:ilvl="0" w:tplc="9C04B16A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D47E5D9A">
      <w:numFmt w:val="bullet"/>
      <w:lvlText w:val="•"/>
      <w:lvlJc w:val="left"/>
      <w:pPr>
        <w:ind w:left="1372" w:hanging="360"/>
      </w:pPr>
      <w:rPr>
        <w:rFonts w:hint="default"/>
        <w:lang w:val="pt-PT" w:eastAsia="en-US" w:bidi="ar-SA"/>
      </w:rPr>
    </w:lvl>
    <w:lvl w:ilvl="2" w:tplc="362A4794">
      <w:numFmt w:val="bullet"/>
      <w:lvlText w:val="•"/>
      <w:lvlJc w:val="left"/>
      <w:pPr>
        <w:ind w:left="2284" w:hanging="360"/>
      </w:pPr>
      <w:rPr>
        <w:rFonts w:hint="default"/>
        <w:lang w:val="pt-PT" w:eastAsia="en-US" w:bidi="ar-SA"/>
      </w:rPr>
    </w:lvl>
    <w:lvl w:ilvl="3" w:tplc="5402351E">
      <w:numFmt w:val="bullet"/>
      <w:lvlText w:val="•"/>
      <w:lvlJc w:val="left"/>
      <w:pPr>
        <w:ind w:left="3196" w:hanging="360"/>
      </w:pPr>
      <w:rPr>
        <w:rFonts w:hint="default"/>
        <w:lang w:val="pt-PT" w:eastAsia="en-US" w:bidi="ar-SA"/>
      </w:rPr>
    </w:lvl>
    <w:lvl w:ilvl="4" w:tplc="47AE747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5" w:tplc="AC70F70E">
      <w:numFmt w:val="bullet"/>
      <w:lvlText w:val="•"/>
      <w:lvlJc w:val="left"/>
      <w:pPr>
        <w:ind w:left="5020" w:hanging="360"/>
      </w:pPr>
      <w:rPr>
        <w:rFonts w:hint="default"/>
        <w:lang w:val="pt-PT" w:eastAsia="en-US" w:bidi="ar-SA"/>
      </w:rPr>
    </w:lvl>
    <w:lvl w:ilvl="6" w:tplc="9A7ACB5C">
      <w:numFmt w:val="bullet"/>
      <w:lvlText w:val="•"/>
      <w:lvlJc w:val="left"/>
      <w:pPr>
        <w:ind w:left="5932" w:hanging="360"/>
      </w:pPr>
      <w:rPr>
        <w:rFonts w:hint="default"/>
        <w:lang w:val="pt-PT" w:eastAsia="en-US" w:bidi="ar-SA"/>
      </w:rPr>
    </w:lvl>
    <w:lvl w:ilvl="7" w:tplc="211EF016">
      <w:numFmt w:val="bullet"/>
      <w:lvlText w:val="•"/>
      <w:lvlJc w:val="left"/>
      <w:pPr>
        <w:ind w:left="6844" w:hanging="360"/>
      </w:pPr>
      <w:rPr>
        <w:rFonts w:hint="default"/>
        <w:lang w:val="pt-PT" w:eastAsia="en-US" w:bidi="ar-SA"/>
      </w:rPr>
    </w:lvl>
    <w:lvl w:ilvl="8" w:tplc="3AAAFFAC">
      <w:numFmt w:val="bullet"/>
      <w:lvlText w:val="•"/>
      <w:lvlJc w:val="left"/>
      <w:pPr>
        <w:ind w:left="7756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A206C95"/>
    <w:multiLevelType w:val="multilevel"/>
    <w:tmpl w:val="BB7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AA97F06"/>
    <w:multiLevelType w:val="hybridMultilevel"/>
    <w:tmpl w:val="BFE2B8E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B385D69"/>
    <w:multiLevelType w:val="hybridMultilevel"/>
    <w:tmpl w:val="BEB26A9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B5B2EAE"/>
    <w:multiLevelType w:val="hybridMultilevel"/>
    <w:tmpl w:val="24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53A4"/>
    <w:multiLevelType w:val="hybridMultilevel"/>
    <w:tmpl w:val="543A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5"/>
  </w:num>
  <w:num w:numId="4">
    <w:abstractNumId w:val="36"/>
  </w:num>
  <w:num w:numId="5">
    <w:abstractNumId w:val="41"/>
  </w:num>
  <w:num w:numId="6">
    <w:abstractNumId w:val="34"/>
  </w:num>
  <w:num w:numId="7">
    <w:abstractNumId w:val="27"/>
  </w:num>
  <w:num w:numId="8">
    <w:abstractNumId w:val="12"/>
  </w:num>
  <w:num w:numId="9">
    <w:abstractNumId w:val="22"/>
  </w:num>
  <w:num w:numId="10">
    <w:abstractNumId w:val="14"/>
  </w:num>
  <w:num w:numId="11">
    <w:abstractNumId w:val="3"/>
  </w:num>
  <w:num w:numId="12">
    <w:abstractNumId w:val="2"/>
  </w:num>
  <w:num w:numId="13">
    <w:abstractNumId w:val="39"/>
  </w:num>
  <w:num w:numId="14">
    <w:abstractNumId w:val="28"/>
  </w:num>
  <w:num w:numId="15">
    <w:abstractNumId w:val="25"/>
  </w:num>
  <w:num w:numId="16">
    <w:abstractNumId w:val="17"/>
  </w:num>
  <w:num w:numId="17">
    <w:abstractNumId w:val="31"/>
  </w:num>
  <w:num w:numId="18">
    <w:abstractNumId w:val="33"/>
  </w:num>
  <w:num w:numId="19">
    <w:abstractNumId w:val="10"/>
  </w:num>
  <w:num w:numId="20">
    <w:abstractNumId w:val="1"/>
  </w:num>
  <w:num w:numId="21">
    <w:abstractNumId w:val="30"/>
  </w:num>
  <w:num w:numId="22">
    <w:abstractNumId w:val="7"/>
  </w:num>
  <w:num w:numId="23">
    <w:abstractNumId w:val="18"/>
  </w:num>
  <w:num w:numId="24">
    <w:abstractNumId w:val="21"/>
  </w:num>
  <w:num w:numId="25">
    <w:abstractNumId w:val="16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3"/>
  </w:num>
  <w:num w:numId="29">
    <w:abstractNumId w:val="6"/>
  </w:num>
  <w:num w:numId="30">
    <w:abstractNumId w:val="4"/>
  </w:num>
  <w:num w:numId="31">
    <w:abstractNumId w:val="33"/>
  </w:num>
  <w:num w:numId="32">
    <w:abstractNumId w:val="40"/>
  </w:num>
  <w:num w:numId="33">
    <w:abstractNumId w:val="9"/>
  </w:num>
  <w:num w:numId="34">
    <w:abstractNumId w:val="13"/>
  </w:num>
  <w:num w:numId="35">
    <w:abstractNumId w:val="37"/>
  </w:num>
  <w:num w:numId="36">
    <w:abstractNumId w:val="0"/>
  </w:num>
  <w:num w:numId="37">
    <w:abstractNumId w:val="23"/>
  </w:num>
  <w:num w:numId="38">
    <w:abstractNumId w:val="26"/>
  </w:num>
  <w:num w:numId="39">
    <w:abstractNumId w:val="8"/>
  </w:num>
  <w:num w:numId="40">
    <w:abstractNumId w:val="29"/>
  </w:num>
  <w:num w:numId="41">
    <w:abstractNumId w:val="42"/>
  </w:num>
  <w:num w:numId="42">
    <w:abstractNumId w:val="20"/>
  </w:num>
  <w:num w:numId="43">
    <w:abstractNumId w:val="11"/>
  </w:num>
  <w:num w:numId="44">
    <w:abstractNumId w:val="24"/>
  </w:num>
  <w:num w:numId="45">
    <w:abstractNumId w:val="15"/>
  </w:num>
  <w:num w:numId="46">
    <w:abstractNumId w:val="3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4C"/>
    <w:rsid w:val="00004A48"/>
    <w:rsid w:val="0002645A"/>
    <w:rsid w:val="0003102C"/>
    <w:rsid w:val="00031831"/>
    <w:rsid w:val="0005789E"/>
    <w:rsid w:val="000607BD"/>
    <w:rsid w:val="00076B02"/>
    <w:rsid w:val="00083D67"/>
    <w:rsid w:val="000A422C"/>
    <w:rsid w:val="000B4801"/>
    <w:rsid w:val="000C4EAB"/>
    <w:rsid w:val="000D0F99"/>
    <w:rsid w:val="000D3472"/>
    <w:rsid w:val="000D3CB6"/>
    <w:rsid w:val="000D3EF8"/>
    <w:rsid w:val="000D43D9"/>
    <w:rsid w:val="000D6FDF"/>
    <w:rsid w:val="000D789A"/>
    <w:rsid w:val="000E4B0D"/>
    <w:rsid w:val="000F3A75"/>
    <w:rsid w:val="000F7E62"/>
    <w:rsid w:val="00112B72"/>
    <w:rsid w:val="001150FE"/>
    <w:rsid w:val="00121B2F"/>
    <w:rsid w:val="00123B37"/>
    <w:rsid w:val="00126C94"/>
    <w:rsid w:val="001278DD"/>
    <w:rsid w:val="00135D80"/>
    <w:rsid w:val="00137C7C"/>
    <w:rsid w:val="00144879"/>
    <w:rsid w:val="00146D98"/>
    <w:rsid w:val="001535C3"/>
    <w:rsid w:val="0015785C"/>
    <w:rsid w:val="00157D5B"/>
    <w:rsid w:val="001647B5"/>
    <w:rsid w:val="00166EE7"/>
    <w:rsid w:val="0018579B"/>
    <w:rsid w:val="001965E6"/>
    <w:rsid w:val="001A7841"/>
    <w:rsid w:val="001D2401"/>
    <w:rsid w:val="001D3248"/>
    <w:rsid w:val="001E4BB5"/>
    <w:rsid w:val="001F01C9"/>
    <w:rsid w:val="0022740A"/>
    <w:rsid w:val="00231916"/>
    <w:rsid w:val="0024006B"/>
    <w:rsid w:val="0025124C"/>
    <w:rsid w:val="00265E7D"/>
    <w:rsid w:val="00277FDA"/>
    <w:rsid w:val="0029015C"/>
    <w:rsid w:val="00297910"/>
    <w:rsid w:val="00297AFF"/>
    <w:rsid w:val="002A1A7C"/>
    <w:rsid w:val="002A5249"/>
    <w:rsid w:val="002B7F42"/>
    <w:rsid w:val="002C2D5E"/>
    <w:rsid w:val="002D76D6"/>
    <w:rsid w:val="002E1185"/>
    <w:rsid w:val="002E37C1"/>
    <w:rsid w:val="002E3F4B"/>
    <w:rsid w:val="002F3074"/>
    <w:rsid w:val="002F6423"/>
    <w:rsid w:val="003010E0"/>
    <w:rsid w:val="0030429A"/>
    <w:rsid w:val="00315A65"/>
    <w:rsid w:val="0032492B"/>
    <w:rsid w:val="003436BF"/>
    <w:rsid w:val="003437E0"/>
    <w:rsid w:val="003551F3"/>
    <w:rsid w:val="00357867"/>
    <w:rsid w:val="00362613"/>
    <w:rsid w:val="00364647"/>
    <w:rsid w:val="00364C3D"/>
    <w:rsid w:val="0037112F"/>
    <w:rsid w:val="0037714B"/>
    <w:rsid w:val="00385411"/>
    <w:rsid w:val="003955F5"/>
    <w:rsid w:val="003A0F13"/>
    <w:rsid w:val="003A4C8A"/>
    <w:rsid w:val="003C764D"/>
    <w:rsid w:val="003E0777"/>
    <w:rsid w:val="003E59C7"/>
    <w:rsid w:val="00400FAD"/>
    <w:rsid w:val="004073E3"/>
    <w:rsid w:val="004155E9"/>
    <w:rsid w:val="00416F2E"/>
    <w:rsid w:val="004210A8"/>
    <w:rsid w:val="00436AF5"/>
    <w:rsid w:val="00436CE1"/>
    <w:rsid w:val="00441E61"/>
    <w:rsid w:val="00453BDC"/>
    <w:rsid w:val="00454BE4"/>
    <w:rsid w:val="00456567"/>
    <w:rsid w:val="00456CA5"/>
    <w:rsid w:val="00461978"/>
    <w:rsid w:val="00464DF4"/>
    <w:rsid w:val="00464FA9"/>
    <w:rsid w:val="00473976"/>
    <w:rsid w:val="00491862"/>
    <w:rsid w:val="0049404F"/>
    <w:rsid w:val="004B52FE"/>
    <w:rsid w:val="004B6F42"/>
    <w:rsid w:val="004C0394"/>
    <w:rsid w:val="004C192F"/>
    <w:rsid w:val="004C4300"/>
    <w:rsid w:val="004C7D5B"/>
    <w:rsid w:val="004D1183"/>
    <w:rsid w:val="004D11BB"/>
    <w:rsid w:val="004D18DB"/>
    <w:rsid w:val="004E3A0E"/>
    <w:rsid w:val="004E4D70"/>
    <w:rsid w:val="004F2BC0"/>
    <w:rsid w:val="004F5A66"/>
    <w:rsid w:val="00501D90"/>
    <w:rsid w:val="00505D3A"/>
    <w:rsid w:val="00507628"/>
    <w:rsid w:val="00530DF4"/>
    <w:rsid w:val="00542C26"/>
    <w:rsid w:val="00552754"/>
    <w:rsid w:val="005626C4"/>
    <w:rsid w:val="00582616"/>
    <w:rsid w:val="00584C65"/>
    <w:rsid w:val="005946E9"/>
    <w:rsid w:val="005B2CD7"/>
    <w:rsid w:val="005C6536"/>
    <w:rsid w:val="005C7E44"/>
    <w:rsid w:val="005D0DA4"/>
    <w:rsid w:val="005D5AD3"/>
    <w:rsid w:val="005F33E0"/>
    <w:rsid w:val="006109F9"/>
    <w:rsid w:val="0062269C"/>
    <w:rsid w:val="00636AD4"/>
    <w:rsid w:val="00653A0F"/>
    <w:rsid w:val="00666016"/>
    <w:rsid w:val="0067001B"/>
    <w:rsid w:val="00674F1A"/>
    <w:rsid w:val="00675B6A"/>
    <w:rsid w:val="006763B1"/>
    <w:rsid w:val="00682C3E"/>
    <w:rsid w:val="00687B8D"/>
    <w:rsid w:val="0069738E"/>
    <w:rsid w:val="006A2A6D"/>
    <w:rsid w:val="006A34C3"/>
    <w:rsid w:val="006A4170"/>
    <w:rsid w:val="006C27AC"/>
    <w:rsid w:val="006C64ED"/>
    <w:rsid w:val="00705C66"/>
    <w:rsid w:val="00707901"/>
    <w:rsid w:val="0071107F"/>
    <w:rsid w:val="0072039D"/>
    <w:rsid w:val="007226AE"/>
    <w:rsid w:val="00725D32"/>
    <w:rsid w:val="0073099B"/>
    <w:rsid w:val="00734B24"/>
    <w:rsid w:val="00736796"/>
    <w:rsid w:val="007544A0"/>
    <w:rsid w:val="007573B0"/>
    <w:rsid w:val="007813A2"/>
    <w:rsid w:val="00781DA4"/>
    <w:rsid w:val="007953E1"/>
    <w:rsid w:val="0079714D"/>
    <w:rsid w:val="007A6B86"/>
    <w:rsid w:val="007B1300"/>
    <w:rsid w:val="007B1E6C"/>
    <w:rsid w:val="007B5342"/>
    <w:rsid w:val="007B57E9"/>
    <w:rsid w:val="007B6544"/>
    <w:rsid w:val="007B7808"/>
    <w:rsid w:val="007D0EA0"/>
    <w:rsid w:val="007D78EF"/>
    <w:rsid w:val="007E01DC"/>
    <w:rsid w:val="007E7DF0"/>
    <w:rsid w:val="007F5F63"/>
    <w:rsid w:val="00803B12"/>
    <w:rsid w:val="0082778B"/>
    <w:rsid w:val="008305D4"/>
    <w:rsid w:val="00834D23"/>
    <w:rsid w:val="008377F8"/>
    <w:rsid w:val="0084477A"/>
    <w:rsid w:val="00854498"/>
    <w:rsid w:val="00856EE1"/>
    <w:rsid w:val="00870075"/>
    <w:rsid w:val="008719FC"/>
    <w:rsid w:val="00871B2A"/>
    <w:rsid w:val="00872CE8"/>
    <w:rsid w:val="008808BF"/>
    <w:rsid w:val="00881B29"/>
    <w:rsid w:val="008830B6"/>
    <w:rsid w:val="008A48E8"/>
    <w:rsid w:val="008A778A"/>
    <w:rsid w:val="008C3E6C"/>
    <w:rsid w:val="008C4929"/>
    <w:rsid w:val="008D0257"/>
    <w:rsid w:val="008D2DD1"/>
    <w:rsid w:val="008D678E"/>
    <w:rsid w:val="008E3E4A"/>
    <w:rsid w:val="009054A2"/>
    <w:rsid w:val="00910E97"/>
    <w:rsid w:val="009229A4"/>
    <w:rsid w:val="00927404"/>
    <w:rsid w:val="0093413E"/>
    <w:rsid w:val="009350DB"/>
    <w:rsid w:val="009364BA"/>
    <w:rsid w:val="00944D63"/>
    <w:rsid w:val="00953738"/>
    <w:rsid w:val="0096265B"/>
    <w:rsid w:val="00972549"/>
    <w:rsid w:val="009747D5"/>
    <w:rsid w:val="00977E9A"/>
    <w:rsid w:val="00984856"/>
    <w:rsid w:val="0099508C"/>
    <w:rsid w:val="009950AA"/>
    <w:rsid w:val="00996955"/>
    <w:rsid w:val="009A4350"/>
    <w:rsid w:val="009B282A"/>
    <w:rsid w:val="009C19CF"/>
    <w:rsid w:val="009D1C76"/>
    <w:rsid w:val="00A002F1"/>
    <w:rsid w:val="00A03617"/>
    <w:rsid w:val="00A068CF"/>
    <w:rsid w:val="00A36F01"/>
    <w:rsid w:val="00A42E5C"/>
    <w:rsid w:val="00A50DB4"/>
    <w:rsid w:val="00A629C7"/>
    <w:rsid w:val="00A75AC6"/>
    <w:rsid w:val="00A90DE5"/>
    <w:rsid w:val="00AA240D"/>
    <w:rsid w:val="00AB0C86"/>
    <w:rsid w:val="00AB2E13"/>
    <w:rsid w:val="00AB4B48"/>
    <w:rsid w:val="00AD0A9F"/>
    <w:rsid w:val="00AD56C1"/>
    <w:rsid w:val="00AF5985"/>
    <w:rsid w:val="00B1653A"/>
    <w:rsid w:val="00B2742E"/>
    <w:rsid w:val="00B33216"/>
    <w:rsid w:val="00B37CA7"/>
    <w:rsid w:val="00B56E40"/>
    <w:rsid w:val="00B66B8E"/>
    <w:rsid w:val="00B71C03"/>
    <w:rsid w:val="00B7621D"/>
    <w:rsid w:val="00B76E65"/>
    <w:rsid w:val="00B86993"/>
    <w:rsid w:val="00B91A20"/>
    <w:rsid w:val="00B9772B"/>
    <w:rsid w:val="00BA0503"/>
    <w:rsid w:val="00BB1AEF"/>
    <w:rsid w:val="00BB4722"/>
    <w:rsid w:val="00BC174D"/>
    <w:rsid w:val="00BC72C8"/>
    <w:rsid w:val="00BD52FA"/>
    <w:rsid w:val="00BE1653"/>
    <w:rsid w:val="00BE3BC7"/>
    <w:rsid w:val="00BF1E60"/>
    <w:rsid w:val="00BF224A"/>
    <w:rsid w:val="00BF38C0"/>
    <w:rsid w:val="00C04E5C"/>
    <w:rsid w:val="00C16BB0"/>
    <w:rsid w:val="00C21AF4"/>
    <w:rsid w:val="00C47277"/>
    <w:rsid w:val="00C745DC"/>
    <w:rsid w:val="00C75A8B"/>
    <w:rsid w:val="00C775FF"/>
    <w:rsid w:val="00C85E4E"/>
    <w:rsid w:val="00CA3CEA"/>
    <w:rsid w:val="00CA4C01"/>
    <w:rsid w:val="00CD0BF1"/>
    <w:rsid w:val="00CE49F2"/>
    <w:rsid w:val="00CF2C17"/>
    <w:rsid w:val="00CF3F9B"/>
    <w:rsid w:val="00D0393B"/>
    <w:rsid w:val="00D1259B"/>
    <w:rsid w:val="00D30247"/>
    <w:rsid w:val="00D32C74"/>
    <w:rsid w:val="00D34B83"/>
    <w:rsid w:val="00D64641"/>
    <w:rsid w:val="00D85259"/>
    <w:rsid w:val="00D86EB4"/>
    <w:rsid w:val="00D95DC4"/>
    <w:rsid w:val="00D96D5F"/>
    <w:rsid w:val="00DA0017"/>
    <w:rsid w:val="00DA4A6E"/>
    <w:rsid w:val="00DD2140"/>
    <w:rsid w:val="00DD229B"/>
    <w:rsid w:val="00DE0749"/>
    <w:rsid w:val="00DF0778"/>
    <w:rsid w:val="00E1145F"/>
    <w:rsid w:val="00E2120E"/>
    <w:rsid w:val="00E630CF"/>
    <w:rsid w:val="00E71E87"/>
    <w:rsid w:val="00E8025A"/>
    <w:rsid w:val="00E80CCC"/>
    <w:rsid w:val="00E82534"/>
    <w:rsid w:val="00E87CAF"/>
    <w:rsid w:val="00E921F8"/>
    <w:rsid w:val="00E95EA5"/>
    <w:rsid w:val="00E97929"/>
    <w:rsid w:val="00EA7A0E"/>
    <w:rsid w:val="00EB0643"/>
    <w:rsid w:val="00ED4FEA"/>
    <w:rsid w:val="00EE6483"/>
    <w:rsid w:val="00F007A4"/>
    <w:rsid w:val="00F10C55"/>
    <w:rsid w:val="00F2208C"/>
    <w:rsid w:val="00F22A6C"/>
    <w:rsid w:val="00F25CE3"/>
    <w:rsid w:val="00F44DC3"/>
    <w:rsid w:val="00F7291B"/>
    <w:rsid w:val="00F84230"/>
    <w:rsid w:val="00F93A79"/>
    <w:rsid w:val="00FA1754"/>
    <w:rsid w:val="00FA3973"/>
    <w:rsid w:val="00FA7847"/>
    <w:rsid w:val="00FB35B4"/>
    <w:rsid w:val="00FC1788"/>
    <w:rsid w:val="00FC3E78"/>
    <w:rsid w:val="00FC6DCB"/>
    <w:rsid w:val="00FD0466"/>
    <w:rsid w:val="00FD42BB"/>
    <w:rsid w:val="00FD72DD"/>
    <w:rsid w:val="00FE0349"/>
    <w:rsid w:val="00FE3F4A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64E37"/>
  <w15:chartTrackingRefBased/>
  <w15:docId w15:val="{6D9A3A2C-F033-46EA-B2AD-DB3DA923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DC3"/>
  </w:style>
  <w:style w:type="paragraph" w:styleId="Heading1">
    <w:name w:val="heading 1"/>
    <w:basedOn w:val="Normal"/>
    <w:link w:val="Heading1Char"/>
    <w:uiPriority w:val="9"/>
    <w:qFormat/>
    <w:rsid w:val="00ED4FE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Sylfaen" w:eastAsia="Sylfaen" w:hAnsi="Sylfaen" w:cs="Sylfaen"/>
      <w:b/>
      <w:bCs/>
      <w:i/>
      <w:sz w:val="23"/>
      <w:szCs w:val="23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F44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4B"/>
    <w:rPr>
      <w:rFonts w:ascii="Segoe UI" w:hAnsi="Segoe UI" w:cs="Segoe UI"/>
      <w:sz w:val="18"/>
      <w:szCs w:val="18"/>
    </w:rPr>
  </w:style>
  <w:style w:type="table" w:customStyle="1" w:styleId="TableGrid111">
    <w:name w:val="Table Grid111"/>
    <w:basedOn w:val="TableNormal"/>
    <w:uiPriority w:val="59"/>
    <w:rsid w:val="00377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3437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527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F1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C039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A397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A3973"/>
    <w:rPr>
      <w:rFonts w:ascii="Sylfaen" w:eastAsia="Sylfaen" w:hAnsi="Sylfaen" w:cs="Sylfae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D4FEA"/>
    <w:rPr>
      <w:rFonts w:ascii="Sylfaen" w:eastAsia="Sylfaen" w:hAnsi="Sylfaen" w:cs="Sylfaen"/>
      <w:b/>
      <w:bCs/>
      <w:i/>
      <w:sz w:val="23"/>
      <w:szCs w:val="23"/>
      <w:lang w:val="pt-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96"/>
  </w:style>
  <w:style w:type="paragraph" w:styleId="Footer">
    <w:name w:val="footer"/>
    <w:basedOn w:val="Normal"/>
    <w:link w:val="FooterChar"/>
    <w:uiPriority w:val="99"/>
    <w:unhideWhenUsed/>
    <w:rsid w:val="007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96"/>
  </w:style>
  <w:style w:type="paragraph" w:styleId="FootnoteText">
    <w:name w:val="footnote text"/>
    <w:basedOn w:val="Normal"/>
    <w:link w:val="FootnoteTextChar"/>
    <w:uiPriority w:val="99"/>
    <w:semiHidden/>
    <w:unhideWhenUsed/>
    <w:rsid w:val="00736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79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0E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784E-0BE1-4A1F-9AB1-49C688C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ko Gelashvili</cp:lastModifiedBy>
  <cp:revision>17</cp:revision>
  <cp:lastPrinted>2023-10-18T15:31:00Z</cp:lastPrinted>
  <dcterms:created xsi:type="dcterms:W3CDTF">2024-03-07T08:48:00Z</dcterms:created>
  <dcterms:modified xsi:type="dcterms:W3CDTF">2024-06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e954439585b123b49d82330d1b908ef07712ffa05b7feaa9ac47037ad5abaa</vt:lpwstr>
  </property>
</Properties>
</file>